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E06CF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6"/>
        <w:gridCol w:w="5188"/>
        <w:gridCol w:w="1477"/>
        <w:gridCol w:w="1530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ихмин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Леонидович преподаватель электротехнических дисциплин  ГАПОУ СО "НТ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кин Олег Николаевич ДИРЕКТОР  МБУ "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ник Антон Андреевич Директор ООО "АТЛАНТ 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рская Елена Николаевна инженер по 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ю ЖКХ  ООО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лексей Евгеньевич начальник цеха электроснабжения  Акционерное общество «ХРОМП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а Елена Юрьевна директор МБУ ДО-ГДЭ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Коммерческий директор ООО "АТЛАНТ 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акова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ркадьевна заместитель директора по АХЧ  МАОУ СОШ №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нко Андрей Александрович ведущий инженер-конструктор  ООО "ЭЛЕГИР-МАРК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Максим Геннадьевич инженер по эксплуатации зданий и сооружений ООО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Максим Геннадьевич инженер по эксплуатации зданий и сооружений ООО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ищев Владимир Александрович Директор по капитальному строительств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ТЛАНТ 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Александр Юрьевич начальник участка по ремонту и обслуживанию электрооборудования подстанций и сетей/ЦЭС  Акционерное общество «ХРОМП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 Андрей Иванович мастер участка ПАО "</w:t>
            </w: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динский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о обработке цветных метал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кина Наталья Юрьевна заместитель директора по АХЧ  МАУ "МЦ "ФАК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 Павел Витальевич инженер-энергетик ООО "ПКФ "УРАЛКРАН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а Анна Петровна методист МБУ ДО-ГДЭ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ховчук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андрович инженер по эксплуатации зданий и сооружений ООО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Андрей Борисович электромонтер по ремонту электрооборудования  ГАУК СО "СОУНБ ИМ. В.Г. БЕЛ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а Ольга Викторовна заведующий  МАДОУ Детский сад № 51 "Више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ный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Сергеевич инженер-энергетик МАОУ-СОШ № 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янский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руководитель проект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ТЛАНТ 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нин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Рабочий по обслуживанию здания МАОУ-СОШ № 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секин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Леонидович инженер-энергетик  ООО "</w:t>
            </w: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ионспецстрой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няков Андрей Юрьевич заместитель директора по АХД  МАОУ "СОШ №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а  Любовь Владимировна Директор МБУК "ЦК ГО Верхняя 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ков Александр Викторович заместитель начальника цеха электроснабжения Акционерное общество «ХРОМП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ский Сергей Владимирович заместитель директора  МБУ "С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хутдинов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етуллович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ИП </w:t>
            </w: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хутдинов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.З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кенов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нбурбаевич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спектор эксплуатационно-технического контроля  ООО "УЖК "ТЕРРИТОРИЯ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езнев  Андрей Васильевич начальник склад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АПИРУ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 Вячеслав Георгиевич главный инженер филиал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ТЕХНОПЛЕКС" г. Ревда  Филиал ООО "Завод ТЕХНОПЛЕКС" г. Рев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лькин  Павел Сергеевич  руководитель службы эксплуатац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лькин Павел Сергеевич руководитель службы эксплуатац</w:t>
            </w:r>
            <w:proofErr w:type="gram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06CFF" w:rsidRPr="00E06CFF" w:rsidTr="00E06CF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нников</w:t>
            </w:r>
            <w:proofErr w:type="spellEnd"/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 Владимирович Главный механик ООО "АСТРА-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FF" w:rsidRPr="00E06CFF" w:rsidRDefault="00E06CFF" w:rsidP="00E0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6C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C9" w:rsidRDefault="00674CC9" w:rsidP="002B1368">
      <w:pPr>
        <w:spacing w:after="0" w:line="240" w:lineRule="auto"/>
      </w:pPr>
      <w:r>
        <w:separator/>
      </w:r>
    </w:p>
  </w:endnote>
  <w:endnote w:type="continuationSeparator" w:id="0">
    <w:p w:rsidR="00674CC9" w:rsidRDefault="00674CC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C9" w:rsidRDefault="00674CC9" w:rsidP="002B1368">
      <w:pPr>
        <w:spacing w:after="0" w:line="240" w:lineRule="auto"/>
      </w:pPr>
      <w:r>
        <w:separator/>
      </w:r>
    </w:p>
  </w:footnote>
  <w:footnote w:type="continuationSeparator" w:id="0">
    <w:p w:rsidR="00674CC9" w:rsidRDefault="00674CC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FF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7E3F-E4A0-4330-88F1-614B2B13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9</cp:revision>
  <cp:lastPrinted>2022-07-01T08:20:00Z</cp:lastPrinted>
  <dcterms:created xsi:type="dcterms:W3CDTF">2024-01-17T05:55:00Z</dcterms:created>
  <dcterms:modified xsi:type="dcterms:W3CDTF">2026-02-11T03:48:00Z</dcterms:modified>
</cp:coreProperties>
</file>